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F2" w:rsidRDefault="005C3EF2" w:rsidP="00CD3A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F1254B" w:rsidRPr="00565053" w:rsidRDefault="00F1254B" w:rsidP="00CD3A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UKREP: </w:t>
      </w:r>
      <w:r w:rsidR="00CD3AA7" w:rsidRPr="00CD3A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Spodbujanje odpiranja novih delovnih mest in </w:t>
      </w:r>
      <w:r w:rsidR="00C90FD0" w:rsidRPr="00CD3A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amozaposlovanje</w:t>
      </w:r>
    </w:p>
    <w:p w:rsidR="00F1254B" w:rsidRPr="00565053" w:rsidRDefault="00F1254B" w:rsidP="00F1254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OSNOVNI PODATKI O VLAGATELJU</w:t>
      </w:r>
    </w:p>
    <w:p w:rsidR="00EE4DDA" w:rsidRPr="00565053" w:rsidRDefault="00EE4DD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vlagatelja: ________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dež</w:t>
      </w:r>
      <w:r w:rsid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lagatelja:  _______________________________________________________________________ 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atična št. vlagatelja: ____________________  Davčna št. _______________ Davčni zavezanec DA  NE     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 transakcijskega računa: 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 banki ______________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imek in ime odgovorne osebe (zakoniti zastopnik) : 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imek in ime kontaktne osebe: 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el. št. vlagatelja 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-mail vlagatelja: _______________________________</w:t>
      </w:r>
    </w:p>
    <w:p w:rsidR="001467C4" w:rsidRPr="00565053" w:rsidRDefault="001467C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467C4" w:rsidRPr="00565053" w:rsidRDefault="001467C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: 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eto ustanovitve podjetja: 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2B4EF7" w:rsidRPr="00565053" w:rsidRDefault="002B4EF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avna ali fizična oblika podjetja</w:t>
      </w:r>
      <w:r w:rsidR="00E1765A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je ustanovljena v skladu z zakonodajo v RS</w:t>
      </w:r>
      <w:r w:rsidR="00EB322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–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bkroži</w:t>
      </w:r>
      <w:r w:rsidR="00EB322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ospodarska družba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amostojni podjetnik posameznik</w:t>
      </w:r>
    </w:p>
    <w:p w:rsidR="004D5A2B" w:rsidRPr="00565053" w:rsidRDefault="004D5A2B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cialno podjetje (oddati uradno dokazilo o statusu socialnega podjetja)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druga</w:t>
      </w:r>
    </w:p>
    <w:p w:rsidR="002B4EF7" w:rsidRPr="00565053" w:rsidRDefault="002B4EF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B322B" w:rsidRPr="00565053" w:rsidRDefault="00EB322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likost enotnega podjetja - obkroži:</w:t>
      </w:r>
    </w:p>
    <w:p w:rsidR="00EB322B" w:rsidRPr="00565053" w:rsidRDefault="00EB322B" w:rsidP="00EB322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kro</w:t>
      </w:r>
      <w:proofErr w:type="spellEnd"/>
      <w:r w:rsidR="00B7304D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b)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lo</w:t>
      </w:r>
      <w:r w:rsidR="00B7304D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c) s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ednje</w:t>
      </w:r>
    </w:p>
    <w:p w:rsidR="00EB322B" w:rsidRPr="00565053" w:rsidRDefault="00EB322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D41E4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lavna dejavnost podjetja</w:t>
      </w:r>
      <w:r w:rsidR="00A83C7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D41E4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 SKD številka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</w:p>
    <w:p w:rsidR="00F1254B" w:rsidRPr="00565053" w:rsidRDefault="00FD41E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</w:t>
      </w:r>
      <w:r w:rsidR="00F1254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javnost podjetja, ki je predmet prijave: 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F0690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vprečno št. zaposlenih v letu 201</w:t>
      </w:r>
      <w:r w:rsidR="00DE124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8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bilance): </w:t>
      </w:r>
    </w:p>
    <w:p w:rsidR="00840F91" w:rsidRPr="00565053" w:rsidRDefault="00840F91" w:rsidP="00840F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840F91" w:rsidRPr="00565053" w:rsidRDefault="00840F91" w:rsidP="00840F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vprečno št. zaposlenih v letu 20</w:t>
      </w:r>
      <w:r w:rsidR="00A83C7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interni seznam zaposlenih): </w:t>
      </w:r>
    </w:p>
    <w:p w:rsidR="00840F91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0059C" w:rsidRPr="00565053" w:rsidRDefault="00C0059C" w:rsidP="00F125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Prijavljamo se na Javni razpis </w:t>
      </w:r>
      <w:r w:rsidR="00BC0E2C" w:rsidRPr="00BC0E2C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za dodeljevanje finančnih sredstev za pospeševanje razvoja malega gospodarstva in tu</w:t>
      </w:r>
      <w:r w:rsidR="00D814EE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rizma v Občini Laško v letu 20</w:t>
      </w:r>
      <w:r w:rsidR="00C75FB9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20</w:t>
      </w:r>
      <w:r w:rsidR="00BC0E2C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, </w:t>
      </w:r>
      <w:r w:rsidR="00906254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ukrep: Spodbujanje odpiranja novih delovnih mest in samozaposlovanja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. </w:t>
      </w:r>
    </w:p>
    <w:p w:rsidR="00FF0690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Novo delovno mesto </w:t>
      </w:r>
      <w:r w:rsidR="002D79BA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oziroma samozaposlitev 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dstavlja neto povečanje števila zaposlenih v podjetju</w:t>
      </w:r>
      <w:r w:rsidR="002D79BA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prijavitelja v primerjavi s povprečjem zadnjih 12 mesecev (upoštevajo se podatki bilančnega poslovanja v preteklem letu – v kolikor je podjetje že poslovalo).</w:t>
      </w:r>
      <w:r w:rsidR="00D814EE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Oseba, ki se zaposluje bo zaposlena za polni delovni 40 ur</w:t>
      </w:r>
      <w:r w:rsidR="00E2540B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/</w:t>
      </w:r>
      <w:r w:rsidR="00D814EE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teden</w:t>
      </w:r>
      <w:r w:rsidR="00E2540B" w:rsidRPr="00E2540B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oz. v skladu z odločbo o invalidnosti</w:t>
      </w:r>
      <w:r w:rsidR="00D814EE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.</w:t>
      </w:r>
    </w:p>
    <w:p w:rsidR="002D79BA" w:rsidRPr="00E2540B" w:rsidRDefault="002D79BA" w:rsidP="00F125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737B9E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37B9E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37B9E" w:rsidRPr="00565053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F0690" w:rsidRPr="00565053" w:rsidRDefault="00FF0690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Kraj in datum: </w:t>
      </w:r>
      <w:r w:rsidR="002D79BA" w:rsidRPr="00565053">
        <w:rPr>
          <w:rFonts w:ascii="Arial" w:hAnsi="Arial" w:cs="Arial"/>
          <w:sz w:val="20"/>
          <w:szCs w:val="20"/>
        </w:rPr>
        <w:t>_____________</w:t>
      </w:r>
      <w:r w:rsidRPr="00565053">
        <w:rPr>
          <w:rFonts w:ascii="Arial" w:hAnsi="Arial" w:cs="Arial"/>
          <w:sz w:val="20"/>
          <w:szCs w:val="20"/>
        </w:rPr>
        <w:t xml:space="preserve">                          Žig podjetja                                      Podpis odgovorne osebe</w:t>
      </w:r>
    </w:p>
    <w:p w:rsidR="00B7304D" w:rsidRDefault="00B7304D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C3EF2" w:rsidRDefault="005C3EF2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  <w:sectPr w:rsidR="005C3EF2" w:rsidSect="00CD3AA7">
          <w:headerReference w:type="default" r:id="rId8"/>
          <w:footerReference w:type="even" r:id="rId9"/>
          <w:footerReference w:type="default" r:id="rId10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SEDEŽ IN DEJAVNOST PODJETJA, ENOTNO PODJETJE</w:t>
      </w:r>
    </w:p>
    <w:p w:rsidR="00FF0690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59"/>
        <w:gridCol w:w="1495"/>
      </w:tblGrid>
      <w:tr w:rsidR="009B436B" w:rsidRPr="00565053" w:rsidTr="00EB322B">
        <w:tc>
          <w:tcPr>
            <w:tcW w:w="8188" w:type="dxa"/>
          </w:tcPr>
          <w:p w:rsidR="001D032A" w:rsidRPr="002246EC" w:rsidRDefault="009B436B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dež podjetja</w:t>
            </w:r>
            <w:r w:rsidR="001D032A"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je na območju Občine Laško</w:t>
            </w: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2246EC" w:rsidRDefault="002246EC" w:rsidP="002246EC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6EC">
              <w:rPr>
                <w:rFonts w:ascii="Arial" w:hAnsi="Arial" w:cs="Arial"/>
                <w:color w:val="000000"/>
                <w:sz w:val="20"/>
                <w:szCs w:val="20"/>
              </w:rPr>
              <w:t>Svojo dejavnost dejansko opravljamo na območju Občine Laško.</w:t>
            </w: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krep zaposlitve oz. samozaposlitve bo izveden na območju Občine Laško</w:t>
            </w:r>
          </w:p>
          <w:p w:rsidR="00070165" w:rsidRPr="00565053" w:rsidRDefault="00070165" w:rsidP="00EB32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</w:tcPr>
          <w:p w:rsidR="009B436B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565053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</w:tc>
      </w:tr>
      <w:tr w:rsidR="009B436B" w:rsidRPr="00565053" w:rsidTr="00EB322B">
        <w:tc>
          <w:tcPr>
            <w:tcW w:w="8188" w:type="dxa"/>
          </w:tcPr>
          <w:p w:rsidR="00E84C47" w:rsidRPr="00565053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djetje opravlja dejavnost </w:t>
            </w:r>
            <w:r w:rsidRPr="005650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komercialno cestno tovorni prevoz</w:t>
            </w: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E41BD"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:rsidR="00E84C47" w:rsidRPr="00565053" w:rsidRDefault="00E84C47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84C47" w:rsidRPr="00565053" w:rsidRDefault="00E84C47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jetje opravlja dejavnost komercialno cestno tovorni prevoz in druge dejavnosti ter v poslovnih knjigah ločeno vodi evidenco stroškov za druge dejavnosti</w:t>
            </w:r>
          </w:p>
          <w:p w:rsidR="00070165" w:rsidRPr="00565053" w:rsidRDefault="00070165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B436B" w:rsidRPr="00565053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</w:tcPr>
          <w:p w:rsidR="009B436B" w:rsidRPr="00565053" w:rsidRDefault="00EB322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E84C47" w:rsidRPr="00565053" w:rsidRDefault="00E84C47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84C47" w:rsidRPr="00565053" w:rsidRDefault="00E84C47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</w:tc>
      </w:tr>
      <w:tr w:rsidR="00943D50" w:rsidRPr="00565053" w:rsidTr="00EB322B">
        <w:tc>
          <w:tcPr>
            <w:tcW w:w="8188" w:type="dxa"/>
          </w:tcPr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Enotno podjetje</w:t>
            </w: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– naše podjetje je povezano z drugimi podjetji in sicer – obkroži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pStyle w:val="Odstavekseznam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večino glasovalnih pravic delničarjev ali družbenikov drugega podjetja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pravico imenovati ali odpoklicati večino članov upravnega, poslovodnega ali nadzornega organa drugega  podjetja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pravico izvrševati prevladujoč vpliv na drugo podjetje na podlagi pogodbe, sklenjene z navedenim podjetjem, ali določbe v njegovi družbeni pogodbi ali statutu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,  ki je delničar ali družbenik drugega podjetja, na podlagi dogovora z drugimi delničarji ali družbeniki navedenega podjetja samo nadzoruje večino glasovalnih pravic delničarjev ali družbenikov navedenega podjetja.</w:t>
            </w: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 xml:space="preserve">V kolikor ste obkrožili z DA pri posameznih razmerjih podjetja z drugimi podjetji, </w:t>
            </w:r>
            <w:r w:rsidRPr="00565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ate oddati seznam vseh podjetij, iz katerih je razviden ta pogoj (navesti vsa imena podjetij in matične številke).</w:t>
            </w: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46EC" w:rsidRDefault="002246EC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 kolikor ste zadevo zamolčali in je niste obkrožili na podlagi resničnih dejstev že pri oddaji vloge na javni razpis, bo vaša vloga zavržena (navajanje neresničnih podatkov). </w:t>
            </w:r>
          </w:p>
        </w:tc>
        <w:tc>
          <w:tcPr>
            <w:tcW w:w="1516" w:type="dxa"/>
          </w:tcPr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703A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86B2C" w:rsidRPr="00565053" w:rsidRDefault="00F86B2C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Pr="00565053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54B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hAnsi="Arial" w:cs="Arial"/>
          <w:sz w:val="20"/>
          <w:szCs w:val="20"/>
        </w:rPr>
        <w:t>Kraj in datum:                                  Žig podjetja                                      Podpis odgovorne osebe: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D032A" w:rsidRDefault="001D032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C3EF2" w:rsidRDefault="005C3EF2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  <w:sectPr w:rsidR="005C3EF2" w:rsidSect="00CD3AA7">
          <w:headerReference w:type="default" r:id="rId11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1D032A" w:rsidRDefault="001D032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IZJAVA ZA  ENOTNO PODJETJE</w:t>
      </w:r>
    </w:p>
    <w:p w:rsidR="00943D50" w:rsidRPr="00565053" w:rsidRDefault="00943D5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943D5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ot vlagatelj </w:t>
      </w:r>
      <w:r w:rsidR="00B405EF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javljam, da – obkroži in izpolni:</w:t>
      </w:r>
    </w:p>
    <w:p w:rsidR="00B405EF" w:rsidRPr="00565053" w:rsidRDefault="00B405EF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še podjetje ni povezano z drugimi podjetji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še podjetje je povezano z drugimi podjetji oz. je bilo povezano v zadnjih treh proračunskih letih, in sicer: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hAnsi="Arial" w:cs="Arial"/>
          <w:sz w:val="20"/>
          <w:szCs w:val="20"/>
        </w:rPr>
        <w:t>Kraj in datum:                                  Žig podjetja                                      Podpis odgovorne osebe:</w:t>
      </w: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P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C3EF2" w:rsidRDefault="005C3EF2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  <w:sectPr w:rsidR="005C3EF2" w:rsidSect="00CD3AA7">
          <w:headerReference w:type="default" r:id="rId12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IZJAVA VLAGATELJA – IZJAVA št. 1</w:t>
      </w:r>
    </w:p>
    <w:p w:rsidR="00EE4DDA" w:rsidRPr="00565053" w:rsidRDefault="00EE4DDA" w:rsidP="00F125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7C217F" w:rsidRPr="00565053" w:rsidRDefault="007C217F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izpolnjujemo vse pogoje, ki jih morajo imeti upravičenci za dodelitev sredstev po tem razpisu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se strinjamo in sprejemamo vse razpisne pogoje in merila, ki so sest</w:t>
      </w:r>
      <w:r w:rsidR="005D2EB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vni del razpisne dokumentacije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so vse navedbe, ki so podane v tej vlogi resnične in ustrezajo dejanskemu stanju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so vse kopije dokumentov, ki so priložene k vlogi enake originalom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se strinjamo z določili vzorca pogodbe, kar potrjujemo s podpisom vsake strani vzorca pogodbe,</w:t>
      </w:r>
    </w:p>
    <w:p w:rsidR="00F6120B" w:rsidRPr="001E364E" w:rsidRDefault="005D2EBC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E364E">
        <w:rPr>
          <w:rFonts w:ascii="Arial" w:hAnsi="Arial" w:cs="Arial"/>
          <w:sz w:val="20"/>
          <w:szCs w:val="20"/>
        </w:rPr>
        <w:t xml:space="preserve">da </w:t>
      </w:r>
      <w:r w:rsidR="00F6120B" w:rsidRPr="001E364E">
        <w:rPr>
          <w:rFonts w:ascii="Arial" w:hAnsi="Arial" w:cs="Arial"/>
          <w:sz w:val="20"/>
          <w:szCs w:val="20"/>
        </w:rPr>
        <w:t xml:space="preserve">se strinjamo z vsemi procesi, definiranimi v tem razpisu, načinom in vrstah zbiranja informacij in podatkov, </w:t>
      </w:r>
    </w:p>
    <w:p w:rsidR="00F6120B" w:rsidRPr="00565053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bomo Občino </w:t>
      </w:r>
      <w:r w:rsidR="00CD3AA7">
        <w:rPr>
          <w:rFonts w:ascii="Arial" w:hAnsi="Arial" w:cs="Arial"/>
          <w:sz w:val="20"/>
          <w:szCs w:val="20"/>
        </w:rPr>
        <w:t>Laško</w:t>
      </w:r>
      <w:r w:rsidRPr="00565053">
        <w:rPr>
          <w:rFonts w:ascii="Arial" w:hAnsi="Arial" w:cs="Arial"/>
          <w:sz w:val="20"/>
          <w:szCs w:val="20"/>
        </w:rPr>
        <w:t xml:space="preserve"> tekoče informirali o vseh spremembah podatkov, ki smo jih navedli v prijavi in spremljajoči dokumentaciji, </w:t>
      </w:r>
    </w:p>
    <w:p w:rsidR="00F6120B" w:rsidRPr="00565053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spacing w:after="21"/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smo </w:t>
      </w:r>
      <w:r w:rsidR="00F6120B" w:rsidRPr="00565053">
        <w:rPr>
          <w:rFonts w:ascii="Arial" w:hAnsi="Arial" w:cs="Arial"/>
          <w:sz w:val="20"/>
          <w:szCs w:val="20"/>
        </w:rPr>
        <w:t xml:space="preserve">seznanjeni z dejstvom, da je napačna navedba podatkov osnova za prekinitev morebitne sklenjene pogodbe o sofinanciranju, </w:t>
      </w:r>
    </w:p>
    <w:p w:rsidR="001467C4" w:rsidRPr="00565053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se zavedamo, da je vsako krivo navajanje neresničnih podatkov v predloženi vlogi po pravu Republike Slovenije kaznivo dejanje. </w:t>
      </w:r>
    </w:p>
    <w:p w:rsidR="009B326D" w:rsidRPr="00565053" w:rsidRDefault="009B326D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da naše podjetje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ni iz</w:t>
      </w:r>
      <w:r w:rsidR="002F3F85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sektorjev:</w:t>
      </w:r>
    </w:p>
    <w:p w:rsidR="000E7F28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djetja dejavna na področju ribištva in akvakulture, kakor ju zajema Uredba sveta (ES) št.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0E7F28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104/2000,  podjetja, dejavna na področju primarne proizvodnje kmetijskih proizvodov ali področju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</w:p>
    <w:p w:rsidR="002F3F85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>predelave in trženja kmetijskih proizvodov v naslednjih primerih:</w:t>
      </w:r>
    </w:p>
    <w:p w:rsidR="002F3F85" w:rsidRPr="00565053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če je znesek pomoči določen na podlagi cene ali količine zadevnih proizvodov, ki so kupljeni od primarnih proizvajalcev ali jih zadevna podjetja dajo na trg,</w:t>
      </w:r>
    </w:p>
    <w:p w:rsidR="002F3F85" w:rsidRPr="00565053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če je pomoč pogojena s tem, da se delno ali v celoti prenese na primarne proizvajalce.</w:t>
      </w:r>
    </w:p>
    <w:p w:rsidR="009B326D" w:rsidRPr="00565053" w:rsidRDefault="000E7F28" w:rsidP="0002312C">
      <w:pPr>
        <w:pStyle w:val="Odstavekseznama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da nismo v stečajnem postopku, postopku prisilne poravnave ali likvidacije,</w:t>
      </w:r>
    </w:p>
    <w:p w:rsidR="000E7F28" w:rsidRPr="00565053" w:rsidRDefault="000E7F28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da nismo podjetje v težavah (kapitalska neustreznost)</w:t>
      </w:r>
    </w:p>
    <w:p w:rsidR="000E7F28" w:rsidRPr="00565053" w:rsidRDefault="000E7F28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da nismo podjetje v težavah in pridobivamo/bomo pridobili pomoč po posebnem programu za reševanje in prestrukturiranje, </w:t>
      </w:r>
    </w:p>
    <w:p w:rsidR="000E7F28" w:rsidRPr="00565053" w:rsidRDefault="00212C6A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imamo poravnane vse zapadle obveznosti do Republike Slovenije in Občine </w:t>
      </w:r>
      <w:r w:rsidR="00CD3AA7">
        <w:rPr>
          <w:rFonts w:ascii="Arial" w:hAnsi="Arial" w:cs="Arial"/>
          <w:iCs/>
          <w:color w:val="000000" w:themeColor="text1"/>
          <w:sz w:val="20"/>
          <w:szCs w:val="20"/>
        </w:rPr>
        <w:t>Laško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V kolikor je vloga v postopku za reševanje, bomo imeli vse navedene obveznosti poravnane tudi v času reševanja vloge. </w:t>
      </w:r>
    </w:p>
    <w:p w:rsidR="00212C6A" w:rsidRPr="00565053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ismo prejeli pomoč za izvajanje ukrepov na področju podjetništva iz proračuna Občine </w:t>
      </w:r>
      <w:r w:rsidR="00CD3AA7">
        <w:rPr>
          <w:rFonts w:ascii="Arial" w:hAnsi="Arial" w:cs="Arial"/>
          <w:iCs/>
          <w:color w:val="000000" w:themeColor="text1"/>
          <w:sz w:val="20"/>
          <w:szCs w:val="20"/>
        </w:rPr>
        <w:t>Laško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, za katero nismo izpolnili vseh zapadlih pogodbenih obveznosti v zadnjih treh letih,</w:t>
      </w:r>
    </w:p>
    <w:p w:rsidR="00212C6A" w:rsidRPr="00565053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imamo plačane zapadle prispevke, plače in regres do zaposlenih,</w:t>
      </w:r>
    </w:p>
    <w:p w:rsidR="00814A01" w:rsidRPr="00565053" w:rsidRDefault="00814A01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da se pomoč ne bo uporabila za namene pri izvozu oziroma za dejavnosti povezane z izvozom v tretje države ali države članice,  kot pomoč, ki je neposredno povezana s količinami, z ustanovitvijo in delovanjem distribucijske mreže ali drugimi tekočimi izdatki, povezanimi z izvozno dejavnostjo,</w:t>
      </w:r>
    </w:p>
    <w:p w:rsidR="00212C6A" w:rsidRPr="00565053" w:rsidRDefault="00563103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moč se ne bo uporabila za namene za </w:t>
      </w:r>
      <w:r w:rsidR="00D16985" w:rsidRPr="00565053">
        <w:rPr>
          <w:rFonts w:ascii="Arial" w:hAnsi="Arial" w:cs="Arial"/>
          <w:iCs/>
          <w:color w:val="000000" w:themeColor="text1"/>
          <w:sz w:val="20"/>
          <w:szCs w:val="20"/>
        </w:rPr>
        <w:t>prednostno rabo domačega blaga pred rabo uvoženega blaga.</w:t>
      </w:r>
    </w:p>
    <w:p w:rsidR="00D16985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</w:t>
      </w:r>
      <w:r w:rsidR="00563103"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a so vse naložbe ali druge aktivnosti, ki so prijavljene na javni razpis, so izvedene oziroma bodo izvedene na območju </w:t>
      </w:r>
      <w:r w:rsidR="00CD3A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ašk</w:t>
      </w:r>
      <w:r w:rsidR="00AC5C3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ega</w:t>
      </w:r>
      <w:r w:rsidR="00563103"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v roku, določenem v javnem razpisu.</w:t>
      </w:r>
    </w:p>
    <w:p w:rsidR="00CE235F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da nismo prejeli ali bomo prejeli drugo pomoč za iste  upravičene stroške, </w:t>
      </w:r>
    </w:p>
    <w:p w:rsidR="00CE235F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>da je vlogo podpisala zako</w:t>
      </w:r>
      <w:r w:rsidR="00C51637" w:rsidRPr="00565053">
        <w:rPr>
          <w:rFonts w:ascii="Arial" w:hAnsi="Arial" w:cs="Arial"/>
          <w:color w:val="000000" w:themeColor="text1"/>
          <w:sz w:val="20"/>
          <w:szCs w:val="20"/>
        </w:rPr>
        <w:t>nita oseba podjetja</w:t>
      </w:r>
      <w:r w:rsidR="00B3518E" w:rsidRPr="00565053">
        <w:rPr>
          <w:rFonts w:ascii="Arial" w:hAnsi="Arial" w:cs="Arial"/>
          <w:color w:val="000000" w:themeColor="text1"/>
          <w:sz w:val="20"/>
          <w:szCs w:val="20"/>
        </w:rPr>
        <w:t xml:space="preserve"> (uradno vpisana v sodni ali drug register)</w:t>
      </w:r>
      <w:r w:rsidR="00C51637" w:rsidRPr="0056505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51637" w:rsidRPr="00565053" w:rsidRDefault="00C51637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bCs/>
          <w:color w:val="000000" w:themeColor="text1"/>
          <w:sz w:val="20"/>
          <w:szCs w:val="20"/>
        </w:rPr>
        <w:t>da bomo izvedli naložbo ali druge aktivnosti, upraviče</w:t>
      </w:r>
      <w:r w:rsidR="00C75FB9">
        <w:rPr>
          <w:rFonts w:ascii="Arial" w:hAnsi="Arial" w:cs="Arial"/>
          <w:bCs/>
          <w:color w:val="000000" w:themeColor="text1"/>
          <w:sz w:val="20"/>
          <w:szCs w:val="20"/>
        </w:rPr>
        <w:t xml:space="preserve">ne po tem razpisu in Pravilniku </w:t>
      </w:r>
      <w:r w:rsidRPr="00565053">
        <w:rPr>
          <w:rFonts w:ascii="Arial" w:hAnsi="Arial" w:cs="Arial"/>
          <w:bCs/>
          <w:color w:val="000000" w:themeColor="text1"/>
          <w:sz w:val="20"/>
          <w:szCs w:val="20"/>
        </w:rPr>
        <w:t>v celoti in v skladu z vsemi veljavnimi predpisi v Republiki Sloveniji,</w:t>
      </w:r>
    </w:p>
    <w:p w:rsidR="005A108C" w:rsidRPr="00565053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bCs/>
          <w:color w:val="000000" w:themeColor="text1"/>
          <w:sz w:val="20"/>
          <w:szCs w:val="20"/>
        </w:rPr>
        <w:t>da ne bomo uporabljali naložbe oziroma izvajali aktivnosti v nasprotju z namenom dodelitve sredstev,</w:t>
      </w:r>
    </w:p>
    <w:p w:rsidR="005A108C" w:rsidRPr="00565053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da v prijavi na javni razpis in pri oddaji zahtevkov, niso oziroma ne bodo izvedeni posli povezanih oseb</w:t>
      </w:r>
      <w:r w:rsidR="00842558"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in povezanih podjetij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,</w:t>
      </w:r>
    </w:p>
    <w:p w:rsidR="00E3199D" w:rsidRPr="00565053" w:rsidRDefault="00E3199D" w:rsidP="005B477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da so poslovni dogodki in dokumentacija, ki je sestavni del vloge za javni razpis, je  v skladu z veljavno </w:t>
      </w:r>
      <w:r w:rsidR="005B482D" w:rsidRPr="00565053">
        <w:rPr>
          <w:rFonts w:ascii="Arial" w:hAnsi="Arial" w:cs="Arial"/>
          <w:color w:val="000000" w:themeColor="text1"/>
          <w:sz w:val="20"/>
          <w:szCs w:val="20"/>
        </w:rPr>
        <w:t>Z</w:t>
      </w:r>
      <w:r w:rsidRPr="00565053">
        <w:rPr>
          <w:rFonts w:ascii="Arial" w:hAnsi="Arial" w:cs="Arial"/>
          <w:color w:val="000000" w:themeColor="text1"/>
          <w:sz w:val="20"/>
          <w:szCs w:val="20"/>
        </w:rPr>
        <w:t>akonodajo (ni storjen prekršek),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     Datum:      __________________                                                                           Žig in podpis vlagatelja</w:t>
      </w:r>
    </w:p>
    <w:p w:rsidR="00E3199D" w:rsidRPr="00565053" w:rsidRDefault="00E3199D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8C57FE" w:rsidRDefault="008C57FE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C3EF2" w:rsidRDefault="005C3EF2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sectPr w:rsidR="005C3EF2" w:rsidSect="00CD3AA7">
          <w:headerReference w:type="default" r:id="rId13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906254" w:rsidRPr="00565053" w:rsidRDefault="00906254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 xml:space="preserve">IZJAVA VLAGATELJA – IZJAVA št. 2 (pravilo de </w:t>
      </w:r>
      <w:proofErr w:type="spellStart"/>
      <w:r w:rsidRPr="00201B33">
        <w:rPr>
          <w:rFonts w:ascii="Arial" w:hAnsi="Arial" w:cs="Arial"/>
          <w:b/>
          <w:color w:val="FFFFFF"/>
        </w:rPr>
        <w:t>minimis</w:t>
      </w:r>
      <w:proofErr w:type="spellEnd"/>
      <w:r w:rsidRPr="00201B33">
        <w:rPr>
          <w:rFonts w:ascii="Arial" w:hAnsi="Arial" w:cs="Arial"/>
          <w:b/>
          <w:color w:val="FFFFFF"/>
        </w:rPr>
        <w:t>)</w:t>
      </w:r>
    </w:p>
    <w:p w:rsidR="008C57FE" w:rsidRPr="00565053" w:rsidRDefault="008C57FE" w:rsidP="008C57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8C57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- da v letih </w:t>
      </w:r>
      <w:r w:rsidR="00C75FB9">
        <w:rPr>
          <w:rFonts w:ascii="Arial" w:eastAsia="Times New Roman" w:hAnsi="Arial" w:cs="Arial"/>
          <w:sz w:val="20"/>
          <w:szCs w:val="20"/>
          <w:lang w:eastAsia="sl-SI"/>
        </w:rPr>
        <w:t>2017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, 20</w:t>
      </w:r>
      <w:r w:rsidR="00C75FB9">
        <w:rPr>
          <w:rFonts w:ascii="Arial" w:eastAsia="Times New Roman" w:hAnsi="Arial" w:cs="Arial"/>
          <w:sz w:val="20"/>
          <w:szCs w:val="20"/>
          <w:lang w:eastAsia="sl-SI"/>
        </w:rPr>
        <w:t>18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, 201</w:t>
      </w:r>
      <w:r w:rsidR="00C75FB9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565053">
        <w:rPr>
          <w:rFonts w:ascii="Arial" w:eastAsia="Times New Roman" w:hAnsi="Arial" w:cs="Arial"/>
          <w:color w:val="FF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nismo in ne bomo prejeli pomoči »de </w:t>
      </w:r>
      <w:proofErr w:type="spellStart"/>
      <w:r w:rsidRPr="00565053">
        <w:rPr>
          <w:rFonts w:ascii="Arial" w:eastAsia="Times New Roman" w:hAnsi="Arial" w:cs="Arial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« več kot je maksimalno dovoljen znesek (do 200.000,00 € v zadnjih treh letih oz. do 100.000,00 € za dejavnost komercialno 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cestne prevoze tovora). V kolikor bomo prejeli dodatne pomoči »de </w:t>
      </w:r>
      <w:proofErr w:type="spellStart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,  bomo Občino </w:t>
      </w:r>
      <w:r w:rsidR="00CD3A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bvestili o tem v roku 5 dni po prejemu navedenih sredstev. 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-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da v letu </w:t>
      </w:r>
      <w:r w:rsidR="00C75FB9">
        <w:rPr>
          <w:rFonts w:ascii="Arial" w:eastAsia="Times New Roman" w:hAnsi="Arial" w:cs="Arial"/>
          <w:sz w:val="20"/>
          <w:szCs w:val="20"/>
          <w:lang w:eastAsia="sl-SI"/>
        </w:rPr>
        <w:t>2019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in v preteklih letih nismo prejeli sredstev iz občinskih, državnih ali mednarodnih ali drugih javnih virov za namene, ki so sestavni del te vloge (isti upravičeni stroški), 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 je naše podjetje seznanjeno, da na podlagi te prijave na zgoraj navedeni javni razpis Občina </w:t>
      </w:r>
      <w:r w:rsidR="00CD3AA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odeljuje pomoč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i »de </w:t>
      </w:r>
      <w:proofErr w:type="spellStart"/>
      <w:r w:rsidRPr="00565053">
        <w:rPr>
          <w:rFonts w:ascii="Arial" w:eastAsia="Times New Roman" w:hAnsi="Arial" w:cs="Arial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« v skladu z Uredbo Komisije (EU) št. 1407/2013. </w:t>
      </w:r>
    </w:p>
    <w:p w:rsidR="00584960" w:rsidRPr="00565053" w:rsidRDefault="00584960" w:rsidP="0058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v kolikor bomo  v letu </w:t>
      </w:r>
      <w:r w:rsidR="00C75FB9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2020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ziroma smo že v postopku reševanja vloge za pridobitev pomoči »de </w:t>
      </w:r>
      <w:proofErr w:type="spellStart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 iz državnih, mednarodnih in drugih javnih virov, bomo Občino </w:t>
      </w:r>
      <w:r w:rsidR="00CD3AA7">
        <w:rPr>
          <w:rFonts w:ascii="Arial" w:eastAsia="Times New Roman" w:hAnsi="Arial" w:cs="Arial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bvestili v roku 5 dni po oddani prijavi (navedba dajalca državne pomoči, namen, višina sofinanciranja) oziroma takoj v tej prijavi, ker smo že oddali vlogo na drug javni razpis.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Smo v postopku reševanja vloge za isti namen, in sicer (izpolnijo le tisti, ki so oddali vlogo za isti namen tudi na drugi javni razpis in še niso prejeli odgovora):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jalec pomoči: __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bjava javnega razpisa: 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men: __________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oddane vloge: 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906254" w:rsidRPr="00565053" w:rsidRDefault="00906254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90625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     Datum:      ____________________                                                              Žig in podpis vlagatelja</w:t>
      </w:r>
      <w:r w:rsidR="00906254" w:rsidRPr="0056505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P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C3EF2" w:rsidRDefault="005C3EF2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sectPr w:rsidR="005C3EF2" w:rsidSect="00CD3AA7">
          <w:headerReference w:type="default" r:id="rId14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IZJAVA VLAGATELJA št. 3 (dokazila)</w:t>
      </w:r>
    </w:p>
    <w:p w:rsidR="00173C7A" w:rsidRDefault="00173C7A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01B33" w:rsidRPr="00565053" w:rsidRDefault="00201B33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5A108C" w:rsidRPr="00565053" w:rsidRDefault="005A108C" w:rsidP="00DF399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B72F26" w:rsidRPr="00565053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recno dovoljujemo, da lahko strokovne službe Občine </w:t>
      </w:r>
      <w:r w:rsidR="00CD3AA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verjajo verodostojnost dogodkov in dokumentacije in veljavnost z zakonoda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o, ki so sestavni del vloge, pri pristojnih davčnih in drugih </w:t>
      </w:r>
      <w:r w:rsidR="002066A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tojnih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ganih, ki vodijo davčne in druge postopke. V kolikor poslovni dogodki in dokumentacija niso verodostojni ali niso v skladju z veljavno zakonodajo (storjen prekršek), se izločijo iz pri ocenjevanju vloge za javni razpis – se ne upoštevajo pri osnovi za odobritev nepovratnih sredstev.</w:t>
      </w:r>
      <w:r w:rsidR="00B72F26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</w:p>
    <w:p w:rsidR="004D0B0C" w:rsidRPr="00565053" w:rsidRDefault="00B72F26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Izrecno dovoljujemo, da lahko strokovne službe Občine </w:t>
      </w:r>
      <w:r w:rsidR="00CD3AA7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po uradni dolžnosti  pridobijo dokumentacijo </w:t>
      </w:r>
      <w:r w:rsidRPr="0056505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 registriranih dejavnostih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podjetja iz sodnega registra, v kolikor je to potrebno oz. iz drugih uradnih evidenc o registraciji vlagatelja.  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</w:p>
    <w:p w:rsidR="00B72F26" w:rsidRPr="00565053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Izrecno dovoljujemo </w:t>
      </w:r>
      <w:r w:rsidR="00B72F26" w:rsidRPr="0056505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pridobitev podatkov o poslovanju </w:t>
      </w:r>
      <w:r w:rsidR="00B72F26"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našega podjetja iz uradnih evidenc. V kolikor le-te ni mogoče pridobiti – so še v postopku obdelave, bom kot vlagatelj oddal ustrezna dokazila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, ki so predmet javnega razpisa.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DD40C3" w:rsidRPr="00565053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Izrecno dovoljujemo organu Občine </w:t>
      </w:r>
      <w:r w:rsidR="00CD3AA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, da po uradni dolžnosti  pridobi potrdilo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o poravnanih obveznosti do Republike Slovenije in Občine 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za leto </w:t>
      </w:r>
      <w:r w:rsidR="00C75F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20</w:t>
      </w:r>
      <w:r w:rsidR="00A83C7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20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ter pretekla leta.  </w:t>
      </w:r>
    </w:p>
    <w:p w:rsidR="003B247F" w:rsidRPr="00565053" w:rsidRDefault="003B247F" w:rsidP="00DF3990">
      <w:pPr>
        <w:pStyle w:val="Odstavekseznama"/>
        <w:spacing w:after="0"/>
        <w:ind w:left="142" w:hanging="142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3B247F" w:rsidRPr="00565053" w:rsidRDefault="003B247F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Izrecno dovoljujemo organu Občine </w:t>
      </w:r>
      <w:r w:rsidR="00CD3AA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, da po uradni dolžnosti  pridobi potrdilo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o poravnanih zapadlih obveznosti za prispevke, plače in regres do zaposlenih 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v našem podjetju.</w:t>
      </w:r>
    </w:p>
    <w:p w:rsidR="003B247F" w:rsidRPr="00565053" w:rsidRDefault="003B247F" w:rsidP="00DF3990">
      <w:pPr>
        <w:pStyle w:val="Odstavekseznama"/>
        <w:spacing w:after="0"/>
        <w:ind w:left="142" w:hanging="142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F1254B" w:rsidRPr="00565053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zrecno izjavljamo, </w:t>
      </w: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da nimamo omejitev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do dodelitve sredstev pomoči v skladu z veljavno zakonodajo (Zakon o integriteti in preprečevanju korupcije, ipd.).</w:t>
      </w:r>
    </w:p>
    <w:p w:rsidR="003E5432" w:rsidRPr="00565053" w:rsidRDefault="003E5432" w:rsidP="003E5432">
      <w:pPr>
        <w:pStyle w:val="Odstavekseznama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3E5432" w:rsidRPr="00565053" w:rsidRDefault="003E5432" w:rsidP="001B4AB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Za vse izjave in navedbe ter dokazila v razpisni dokumentaciji in zahtevkih za izplačilo sredstev kazensko, materialno in odškodninsko odgovarjamo.</w:t>
      </w:r>
      <w:r w:rsidR="001B4ABF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Vse navedene izjave veljajo od datuma oddaje vloge na javni razpis do datuma izpolnjevanja pogodbenih obveznosti</w:t>
      </w:r>
      <w:r w:rsidR="00B16C16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v skladu s podpisano pogodbo (najmanj dve leti po izvedeni transakciji sredstev)</w:t>
      </w:r>
      <w:r w:rsidR="001B4ABF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. 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Pr="00565053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3EF2" w:rsidRDefault="005C3EF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  <w:sectPr w:rsidR="005C3EF2" w:rsidSect="00CD3AA7">
          <w:headerReference w:type="default" r:id="rId15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565053" w:rsidRDefault="00565053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IZJAVA VLAGATELJA št. 4 – delovna mesta</w:t>
      </w:r>
    </w:p>
    <w:p w:rsidR="00DC285A" w:rsidRPr="00565053" w:rsidRDefault="00DC285A" w:rsidP="00DC285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DC285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 podpisom odgovorne osebe in žigom na tej izjavi potrjujemo:</w:t>
      </w: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DC285A" w:rsidRPr="00565053" w:rsidRDefault="00BE3EBD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Zaposlena oseba, ki je predmet prijave na javni razpis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še ni bila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zaposlena v tem podjetju ali pr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aših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vezanih pravnih ali fizičnih osebah (v enotnem podjetju) in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iso </w:t>
      </w:r>
      <w:r w:rsidR="00DE5D52">
        <w:rPr>
          <w:rFonts w:ascii="Arial" w:hAnsi="Arial" w:cs="Arial"/>
          <w:iCs/>
          <w:color w:val="000000" w:themeColor="text1"/>
          <w:sz w:val="20"/>
          <w:szCs w:val="20"/>
        </w:rPr>
        <w:t xml:space="preserve">so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bila za njeno zaposlitev že dodeljena finančna sredstva iz občinskih ali drugih javnih virov sredstev v zadnjih treh letih.</w:t>
      </w:r>
    </w:p>
    <w:p w:rsidR="00DC285A" w:rsidRPr="00565053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V primeru samozaposlitve, ki je predmet prijave na javni razpis</w:t>
      </w:r>
      <w:r w:rsidR="009A3800" w:rsidRPr="00565053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še niso bila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dodeljena finančna sredstva iz občinskih ali drugih javnih virov sredstev v zadnjih treh letih.</w:t>
      </w:r>
    </w:p>
    <w:p w:rsidR="00DC285A" w:rsidRPr="00565053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  <w:tab w:val="num" w:pos="50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V primeru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zaposlit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ve ali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samozaposlitev registrirane brezposelna osebe, k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je predmet prijave na javni razpis, oseba ni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imela  zadnjo zaposlitev pr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vlagatelju, ki oddaj</w:t>
      </w:r>
      <w:r w:rsidR="009A3800" w:rsidRPr="00565053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to vlogo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ali njegovih povezanih podjetjih.</w:t>
      </w:r>
    </w:p>
    <w:p w:rsidR="00DC285A" w:rsidRPr="00565053" w:rsidRDefault="00DC285A" w:rsidP="00DC285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323BB" w:rsidRPr="00565053" w:rsidRDefault="005323BB" w:rsidP="005323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323BB" w:rsidRPr="00565053" w:rsidRDefault="005323BB" w:rsidP="005323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sectPr w:rsidR="00ED7B9F" w:rsidSect="00CD3AA7">
          <w:headerReference w:type="default" r:id="rId16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ED7B9F" w:rsidRDefault="00ED7B9F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PRIJAVA NOVEGA DELOVNEGA DELOVNA MESTA OZ. SAMOZAPOSLITE</w:t>
      </w:r>
      <w:r w:rsidR="00C77D8E">
        <w:rPr>
          <w:rFonts w:ascii="Arial" w:hAnsi="Arial" w:cs="Arial"/>
          <w:b/>
          <w:color w:val="FFFFFF"/>
        </w:rPr>
        <w:t>V</w:t>
      </w:r>
    </w:p>
    <w:p w:rsidR="003C6515" w:rsidRPr="00565053" w:rsidRDefault="003C6515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dprto novo delovno mesto za</w:t>
      </w:r>
      <w:r w:rsidR="00EE0650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– ustrezno izpolni:</w:t>
      </w:r>
    </w:p>
    <w:p w:rsidR="005C1336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01B33" w:rsidRPr="00565053" w:rsidRDefault="00201B3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C6515" w:rsidRPr="00565053" w:rsidRDefault="003C6515" w:rsidP="008335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Zaposlitev registrirane brezposelne osebe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C77D8E">
        <w:rPr>
          <w:rFonts w:ascii="Arial" w:eastAsia="Times New Roman" w:hAnsi="Arial" w:cs="Arial"/>
          <w:sz w:val="20"/>
          <w:szCs w:val="20"/>
          <w:lang w:eastAsia="sl-SI"/>
        </w:rPr>
        <w:t>Laškega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, prijavljene na Zavodu RS za zaposlovanje v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Laškem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>, najmanj 1 mesec pred to zaposlitvijo oziroma je bila v tem času vključena v program javnih del pred to zaposlitvijo, ki je predmet prijave</w:t>
      </w:r>
      <w:r w:rsidR="009A3800" w:rsidRPr="0056505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7D675D" w:rsidRPr="00565053" w:rsidRDefault="007D675D" w:rsidP="00EE06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C6515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 osebe:__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</w:t>
      </w:r>
      <w:r w:rsidR="00ED7B9F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1 obrazec):   DA   NE</w:t>
      </w:r>
    </w:p>
    <w:p w:rsidR="00833505" w:rsidRPr="00565053" w:rsidRDefault="00833505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3505" w:rsidRPr="00565053" w:rsidRDefault="00ED7B9F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ložen M-1</w:t>
      </w:r>
      <w:r w:rsidR="00833505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brazec in </w:t>
      </w:r>
      <w:r w:rsidR="001E364E">
        <w:rPr>
          <w:rFonts w:ascii="Arial" w:eastAsia="Times New Roman" w:hAnsi="Arial" w:cs="Arial"/>
          <w:sz w:val="20"/>
          <w:szCs w:val="20"/>
          <w:lang w:eastAsia="sl-SI"/>
        </w:rPr>
        <w:t>fotokopijo</w:t>
      </w:r>
      <w:r w:rsidR="00833505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pogodbe o sklenjenem delovnem razmerju:   DA   NE</w:t>
      </w:r>
    </w:p>
    <w:p w:rsidR="0083740D" w:rsidRPr="00565053" w:rsidRDefault="0083740D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740D" w:rsidRPr="00565053" w:rsidRDefault="0083740D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6F3B79"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</w:t>
      </w: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ih izkušenj in znanj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, ki jih ima oseba, ki ste jo prijavili na javni razpis: </w:t>
      </w:r>
    </w:p>
    <w:p w:rsidR="009F5B8A" w:rsidRPr="00565053" w:rsidRDefault="009F5B8A" w:rsidP="00BB5E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BB5E8A" w:rsidRPr="00565053">
        <w:rPr>
          <w:rFonts w:ascii="Arial" w:hAnsi="Arial" w:cs="Arial"/>
          <w:color w:val="000000"/>
          <w:sz w:val="20"/>
          <w:szCs w:val="20"/>
        </w:rPr>
        <w:t>________________</w:t>
      </w:r>
      <w:r w:rsidR="006F3B79" w:rsidRPr="00565053">
        <w:rPr>
          <w:rFonts w:ascii="Arial" w:hAnsi="Arial" w:cs="Arial"/>
          <w:color w:val="000000"/>
          <w:sz w:val="20"/>
          <w:szCs w:val="20"/>
        </w:rPr>
        <w:t>N</w:t>
      </w:r>
      <w:r w:rsidRPr="00565053">
        <w:rPr>
          <w:rFonts w:ascii="Arial" w:hAnsi="Arial" w:cs="Arial"/>
          <w:color w:val="000000"/>
          <w:sz w:val="20"/>
          <w:szCs w:val="20"/>
        </w:rPr>
        <w:t>avedite razloge, zakaj ste odprli novo delovno mesto – natančen opis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 obseg proizvodnje ali storitev (kateri proizvodi, stroji, storitve, količine)</w:t>
      </w: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a prodaja (navedite količine povečane prodaje oz. promet, nove trge, so kupci že znani)</w:t>
      </w:r>
    </w:p>
    <w:p w:rsidR="009F5B8A" w:rsidRPr="00565053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F5B8A" w:rsidRPr="00565053" w:rsidRDefault="006F3B79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B8A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01B33" w:rsidRDefault="00201B33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77D8E" w:rsidRPr="00565053" w:rsidRDefault="00C77D8E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F3B79" w:rsidRPr="00565053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F3B79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ED7B9F" w:rsidRDefault="00ED7B9F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sectPr w:rsidR="00ED7B9F" w:rsidSect="00CD3AA7">
          <w:headerReference w:type="default" r:id="rId17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ED7B9F" w:rsidRPr="00565053" w:rsidRDefault="00ED7B9F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t>PRIJAVA NOVEGA DELOVNEGA MESTA OZ. SAMOZAPOSLIT</w:t>
      </w:r>
      <w:r>
        <w:rPr>
          <w:rFonts w:ascii="Arial" w:hAnsi="Arial" w:cs="Arial"/>
          <w:b/>
          <w:color w:val="FFFFFF"/>
        </w:rPr>
        <w:t>E</w:t>
      </w:r>
      <w:r w:rsidRPr="00C77D8E">
        <w:rPr>
          <w:rFonts w:ascii="Arial" w:hAnsi="Arial" w:cs="Arial"/>
          <w:b/>
          <w:color w:val="FFFFFF"/>
        </w:rPr>
        <w:t>V</w:t>
      </w:r>
    </w:p>
    <w:p w:rsidR="006F3B79" w:rsidRPr="00565053" w:rsidRDefault="006F3B79" w:rsidP="006F3B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dprto novo delovno mesto za – ustrezno izpolni:</w:t>
      </w:r>
    </w:p>
    <w:p w:rsidR="00C77D8E" w:rsidRDefault="00C77D8E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poslitev iskalca prve zaposlitve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Občine Laško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in se je pred to zaposlitvijo šolala (uradno še vpisana v evidence izobraževalnih ustanov pred to zaposlitvijo)</w:t>
      </w:r>
      <w:r w:rsidR="006E5528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in je to njena prva zaposlitev (ni bila registrirana kot brezposelna oseba, vpisana le v izobraževalne ustanove)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.  </w:t>
      </w:r>
    </w:p>
    <w:p w:rsidR="00833505" w:rsidRPr="00565053" w:rsidRDefault="00833505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</w:t>
      </w:r>
      <w:r w:rsidR="00B82FE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e:__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</w:t>
      </w:r>
      <w:r w:rsidR="00ED7B9F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1 obrazec):   DA   NE</w:t>
      </w: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9447A" w:rsidRPr="00565053" w:rsidRDefault="0029447A" w:rsidP="002944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Priložen M</w:t>
      </w:r>
      <w:r w:rsidR="00ED7B9F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1 obrazec in fotokopij</w:t>
      </w:r>
      <w:r w:rsidR="001E364E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pogodbe o sklenjenem delovnem razmerju:   DA   NE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Naziv izobraževalne ustanove, kjer je bila oseba vpisana pred to zaposlitvijo: 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končanja izobraževanja: ____________________________</w:t>
      </w: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Oddana dokazila o vpisu osebe v izobraževalno ustanovo pred to zaposlitvijo, </w:t>
      </w: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tara manj kot 14 dni. </w:t>
      </w:r>
    </w:p>
    <w:p w:rsidR="005C1336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    NE</w:t>
      </w: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Opis delovnih izkušenj in znanj, ki jih ima oseba, ki ste jo prijavili na javni razpis: 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Navedite razloge, zakaj ste odprli novo delovno mesto – natančen opis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 obseg proizvodnje ali storitev (kateri proizvodi, stroji, storitve, količine)</w:t>
      </w: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a prodaja (navedite količine povečane prodaje oz. promet, nove trge, so kupci že znani)</w:t>
      </w:r>
    </w:p>
    <w:p w:rsidR="006F3B79" w:rsidRPr="00565053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F3B79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</w:t>
      </w:r>
    </w:p>
    <w:p w:rsidR="00565053" w:rsidRDefault="00565053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Pr="00565053" w:rsidRDefault="00565053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B58F1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B82FEA" w:rsidRDefault="00B82FEA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B82FEA" w:rsidRDefault="00B82FEA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2540B" w:rsidRDefault="00E2540B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B82FEA" w:rsidRDefault="00B82FEA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ED7B9F" w:rsidRDefault="00ED7B9F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sectPr w:rsidR="00ED7B9F" w:rsidSect="00CD3AA7">
          <w:headerReference w:type="default" r:id="rId18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ED7B9F" w:rsidRDefault="00ED7B9F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t>PRIJAVA NOVEGA DELOVNEGA DELOVNA MESTA OZ. SAMOZAPOSLIT</w:t>
      </w:r>
      <w:r>
        <w:rPr>
          <w:rFonts w:ascii="Arial" w:hAnsi="Arial" w:cs="Arial"/>
          <w:b/>
          <w:color w:val="FFFFFF"/>
        </w:rPr>
        <w:t>E</w:t>
      </w:r>
      <w:r w:rsidRPr="00C77D8E">
        <w:rPr>
          <w:rFonts w:ascii="Arial" w:hAnsi="Arial" w:cs="Arial"/>
          <w:b/>
          <w:color w:val="FFFFFF"/>
        </w:rPr>
        <w:t>V</w:t>
      </w:r>
    </w:p>
    <w:p w:rsidR="00C77D8E" w:rsidRPr="00565053" w:rsidRDefault="00C77D8E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amozaposlitev – oseba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Občine Laško</w:t>
      </w:r>
      <w:r w:rsidR="009666B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, ki se je zaposlila v gospodarski družbi, zadrugi ali kot samostojni podjetnik, kjer je sklenila delovno razmerje za polni čas (40 ur/teden oz. v skladu z odločbo o invalidnosti). Samozaposlena oseba nima sklenjene pogodbe o delovnem razmerju pri drugem delodajalcu.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 osebe:_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</w:t>
      </w:r>
      <w:r w:rsidR="00ED7B9F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1 obrazec):   DA   NE</w:t>
      </w: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ED7B9F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ložen M-1</w:t>
      </w:r>
      <w:r w:rsidR="00242ED3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brazec in fotokopij</w:t>
      </w:r>
      <w:r w:rsidR="001E364E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242ED3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pogodbe o sklenjenem delovnem razmerju:   DA   NE</w:t>
      </w:r>
    </w:p>
    <w:p w:rsidR="00242ED3" w:rsidRPr="00565053" w:rsidRDefault="00242ED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Opis delovnih izkušenj in znanj, ki jih ima oseba, ki ste jo prijavili na javni razpis: 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Navedite razloge, zakaj ste odprli novo delovno mesto – natančen opis</w:t>
      </w:r>
    </w:p>
    <w:p w:rsidR="00F0642A" w:rsidRPr="00565053" w:rsidRDefault="00F0642A" w:rsidP="00F0642A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0642A" w:rsidRPr="00565053" w:rsidRDefault="006B5FA6" w:rsidP="006B5FA6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a) </w:t>
      </w:r>
      <w:r w:rsidR="00F0642A"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  <w:r w:rsidR="00DE5D52">
        <w:rPr>
          <w:rFonts w:ascii="Arial" w:hAnsi="Arial" w:cs="Arial"/>
          <w:color w:val="000000"/>
          <w:sz w:val="20"/>
          <w:szCs w:val="20"/>
        </w:rPr>
        <w:t>.</w:t>
      </w:r>
    </w:p>
    <w:p w:rsidR="00F0642A" w:rsidRPr="00565053" w:rsidRDefault="00F0642A" w:rsidP="006B5FA6">
      <w:pPr>
        <w:pStyle w:val="Telobesedila3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F0642A" w:rsidRPr="00565053" w:rsidRDefault="00F0642A" w:rsidP="00F064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42ED3" w:rsidRPr="00565053" w:rsidRDefault="00242ED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B5FA6" w:rsidRDefault="006B5FA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Default="0056505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Pr="00565053" w:rsidRDefault="0056505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740D" w:rsidRPr="00565053" w:rsidRDefault="0083740D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3EF2" w:rsidRDefault="005C3EF2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  <w:sectPr w:rsidR="005C3EF2" w:rsidSect="00CD3AA7">
          <w:headerReference w:type="default" r:id="rId19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5C3EF2" w:rsidRPr="00565053" w:rsidRDefault="005C3EF2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t>ODDANA DOKAZILA ZA DELOVNA MESTA OZIROMA SAMOZAPOSLITEV</w:t>
      </w:r>
    </w:p>
    <w:p w:rsidR="00476CC5" w:rsidRDefault="00476CC5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77D8E" w:rsidRPr="00565053" w:rsidRDefault="00C77D8E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76CC5" w:rsidRPr="00565053" w:rsidRDefault="00476CC5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Izjavljamo, da so priložili naslednja dokazila:</w:t>
      </w:r>
    </w:p>
    <w:p w:rsidR="0019368C" w:rsidRPr="00565053" w:rsidRDefault="0019368C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40CA4" w:rsidRPr="00565053" w:rsidRDefault="00440CA4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registraciji podjetja oziroma smo podpisali izjavo za pridobitev dokumentov po uradni dolžnosti (AJPES, sodni register</w:t>
      </w:r>
      <w:r w:rsidR="00473518" w:rsidRPr="00565053">
        <w:rPr>
          <w:rFonts w:ascii="Arial" w:eastAsia="Times New Roman" w:hAnsi="Arial" w:cs="Arial"/>
          <w:sz w:val="20"/>
          <w:szCs w:val="20"/>
          <w:lang w:eastAsia="sl-SI"/>
        </w:rPr>
        <w:t>, …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:rsidR="00476CC5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plačanih obveznosti do RS oziroma smo podpisali izjavo za pridobitev dokumentov po uradni dolžnosti (FURS, Občina ).</w:t>
      </w:r>
    </w:p>
    <w:p w:rsidR="0019368C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plačanih obveznosti za zapadle prispevke, plače in regres do zaposlenih v podjetju  oziroma smo podpisali izjavo za pridobitev dokumentov po uradni dolžnosti (FURS).</w:t>
      </w:r>
    </w:p>
    <w:p w:rsidR="0019368C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oddane bilance in izkazi poslovanja za leto </w:t>
      </w:r>
      <w:r w:rsidR="00C75FB9">
        <w:rPr>
          <w:rFonts w:ascii="Arial" w:eastAsia="Times New Roman" w:hAnsi="Arial" w:cs="Arial"/>
          <w:sz w:val="20"/>
          <w:szCs w:val="20"/>
          <w:lang w:eastAsia="sl-SI"/>
        </w:rPr>
        <w:t>2019</w:t>
      </w:r>
      <w:r w:rsidR="00B27173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– žigosane in podpisane (lahko kopije)</w:t>
      </w:r>
    </w:p>
    <w:p w:rsidR="00B27173" w:rsidRPr="00565053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Seznam zaposlenih v enotnem podjetju (vs</w:t>
      </w:r>
      <w:r w:rsidR="00410303" w:rsidRPr="00565053">
        <w:rPr>
          <w:rFonts w:ascii="Arial" w:eastAsia="Times New Roman" w:hAnsi="Arial" w:cs="Arial"/>
          <w:sz w:val="20"/>
          <w:szCs w:val="20"/>
          <w:lang w:eastAsia="sl-SI"/>
        </w:rPr>
        <w:t>eh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zaposleni</w:t>
      </w:r>
      <w:r w:rsidR="00410303" w:rsidRPr="00565053">
        <w:rPr>
          <w:rFonts w:ascii="Arial" w:eastAsia="Times New Roman" w:hAnsi="Arial" w:cs="Arial"/>
          <w:sz w:val="20"/>
          <w:szCs w:val="20"/>
          <w:lang w:eastAsia="sl-SI"/>
        </w:rPr>
        <w:t>h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v vseh podjetjih po pravilu enotnega podjetja)</w:t>
      </w:r>
    </w:p>
    <w:p w:rsidR="0019368C" w:rsidRPr="00565053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o o izobrazbi osebe, ki ste jo zaposlili na novo oziroma ste se samozaposlili.</w:t>
      </w:r>
    </w:p>
    <w:p w:rsidR="007E6E6C" w:rsidRPr="00565053" w:rsidRDefault="007E6E6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o o zaposlitvi osebe (odprto novo delovno mesto)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potrjen </w:t>
      </w:r>
      <w:r w:rsidR="004D2E2F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ED7B9F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D2E2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brazec, 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>fotoko</w:t>
      </w:r>
      <w:bookmarkStart w:id="0" w:name="_GoBack"/>
      <w:bookmarkEnd w:id="0"/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pija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pogodb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 zaposlitvi.</w:t>
      </w:r>
    </w:p>
    <w:p w:rsidR="006E5528" w:rsidRPr="00565053" w:rsidRDefault="006E5528" w:rsidP="00E75240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E5528" w:rsidRPr="00565053" w:rsidRDefault="006E5528" w:rsidP="006E5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76CC5" w:rsidRPr="00565053" w:rsidRDefault="00476CC5" w:rsidP="00476CC5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Datum:      ____________________                                         </w:t>
      </w:r>
      <w:r w:rsidR="00737B9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                    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Žig in podpis vlagatelja</w:t>
      </w: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                                                                                                                  _____________________</w:t>
      </w: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B74236" w:rsidRDefault="00B74236" w:rsidP="007A0F88">
      <w:pPr>
        <w:rPr>
          <w:rFonts w:ascii="Arial" w:hAnsi="Arial" w:cs="Arial"/>
          <w:b/>
          <w:bCs/>
          <w:sz w:val="20"/>
          <w:szCs w:val="20"/>
        </w:rPr>
        <w:sectPr w:rsidR="00B74236" w:rsidSect="00B74236">
          <w:headerReference w:type="default" r:id="rId20"/>
          <w:pgSz w:w="11906" w:h="16838"/>
          <w:pgMar w:top="1134" w:right="924" w:bottom="1134" w:left="1418" w:header="709" w:footer="709" w:gutter="0"/>
          <w:cols w:space="708"/>
          <w:docGrid w:linePitch="360"/>
        </w:sectPr>
      </w:pPr>
    </w:p>
    <w:p w:rsidR="00651B20" w:rsidRPr="00EE46C4" w:rsidRDefault="00651B20" w:rsidP="00651B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OBRAZEC OVOJNICA</w:t>
      </w:r>
    </w:p>
    <w:p w:rsidR="00651B20" w:rsidRDefault="00651B20" w:rsidP="00651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570A3" wp14:editId="147EEF6A">
                <wp:simplePos x="0" y="0"/>
                <wp:positionH relativeFrom="column">
                  <wp:posOffset>8738235</wp:posOffset>
                </wp:positionH>
                <wp:positionV relativeFrom="paragraph">
                  <wp:posOffset>95885</wp:posOffset>
                </wp:positionV>
                <wp:extent cx="371475" cy="36195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20" w:rsidRPr="0057138F" w:rsidRDefault="00651B20" w:rsidP="00651B20">
                            <w:pPr>
                              <w:rPr>
                                <w:sz w:val="32"/>
                              </w:rPr>
                            </w:pPr>
                            <w:r w:rsidRPr="0057138F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70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88.05pt;margin-top:7.55pt;width:29.25pt;height:28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" filled="f" stroked="f" strokeweight=".5pt">
                <v:textbox>
                  <w:txbxContent>
                    <w:p w:rsidR="00651B20" w:rsidRPr="0057138F" w:rsidRDefault="00651B20" w:rsidP="00651B20">
                      <w:pPr>
                        <w:rPr>
                          <w:sz w:val="32"/>
                        </w:rPr>
                      </w:pPr>
                      <w:r w:rsidRPr="0057138F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(kopijo spodnje tabele </w:t>
      </w:r>
      <w:r>
        <w:rPr>
          <w:rFonts w:ascii="Arial" w:hAnsi="Arial" w:cs="Arial"/>
          <w:b/>
          <w:sz w:val="20"/>
          <w:szCs w:val="20"/>
          <w:u w:val="single"/>
        </w:rPr>
        <w:t>izpolnite, izrežite in nalepite na sprednjo stran zaprte ovojnice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145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651B20" w:rsidRPr="00651B20" w:rsidTr="00E35E8C">
        <w:tc>
          <w:tcPr>
            <w:tcW w:w="14567" w:type="dxa"/>
          </w:tcPr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7728"/>
              <w:gridCol w:w="4961"/>
            </w:tblGrid>
            <w:tr w:rsidR="00651B20" w:rsidRPr="00651B20" w:rsidTr="00E35E8C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izpolni vlagatelj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1B20">
                    <w:rPr>
                      <w:rFonts w:ascii="Arial" w:hAnsi="Arial" w:cs="Arial"/>
                      <w:b/>
                      <w:sz w:val="20"/>
                      <w:szCs w:val="20"/>
                    </w:rPr>
                    <w:t>VLAGATELJ: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Naziv/ime in priimek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Naslov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B20" w:rsidRPr="00651B20" w:rsidRDefault="00651B20" w:rsidP="00E35E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izpolni Občina  – glavna pisarna - vhodna štampiljka za dokumente)</w:t>
                  </w:r>
                </w:p>
                <w:p w:rsidR="00651B20" w:rsidRPr="00651B20" w:rsidRDefault="00651B20" w:rsidP="00651B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</w:t>
            </w:r>
          </w:p>
          <w:p w:rsidR="00B74236" w:rsidRDefault="00B74236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651B20">
              <w:rPr>
                <w:rFonts w:ascii="Arial" w:hAnsi="Arial" w:cs="Arial"/>
                <w:b/>
                <w:sz w:val="28"/>
              </w:rPr>
              <w:t xml:space="preserve">OBČINA </w:t>
            </w:r>
            <w:r w:rsidR="00DF1DD5">
              <w:rPr>
                <w:rFonts w:ascii="Arial" w:hAnsi="Arial" w:cs="Arial"/>
                <w:b/>
                <w:sz w:val="28"/>
              </w:rPr>
              <w:t>LAŠKO</w:t>
            </w:r>
          </w:p>
          <w:p w:rsidR="00651B20" w:rsidRPr="00651B20" w:rsidRDefault="00B74236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 w:rsidRPr="00651B20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A2CF5" wp14:editId="429B755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6840</wp:posOffset>
                      </wp:positionV>
                      <wp:extent cx="3095625" cy="600710"/>
                      <wp:effectExtent l="9525" t="889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B20" w:rsidRDefault="00651B20" w:rsidP="00651B20">
                                  <w:r w:rsidRPr="00832A5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NE ODPIRAJ</w:t>
                                  </w:r>
                                  <w:r w:rsidR="00DE124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– RAZPIS MALO GOSPODARSTVO </w:t>
                                  </w:r>
                                  <w:r w:rsidR="006E28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A2CF5" id="Text Box 2" o:spid="_x0000_s1027" type="#_x0000_t202" style="position:absolute;margin-left:13.1pt;margin-top:9.2pt;width:243.7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">
                      <v:textbox>
                        <w:txbxContent>
                          <w:p w:rsidR="00651B20" w:rsidRDefault="00651B20" w:rsidP="00651B20">
                            <w:r w:rsidRPr="00832A5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NE ODPIRAJ</w:t>
                            </w:r>
                            <w:r w:rsidR="00DE1247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– RAZPIS MALO GOSPODARSTVO </w:t>
                            </w:r>
                            <w:r w:rsidR="006E289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B20"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="00651B20" w:rsidRPr="00651B20">
              <w:rPr>
                <w:rFonts w:ascii="Arial" w:hAnsi="Arial" w:cs="Arial"/>
                <w:b/>
                <w:sz w:val="28"/>
              </w:rPr>
              <w:t>MESTNA ULICA 2</w:t>
            </w: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651B20">
              <w:rPr>
                <w:rFonts w:ascii="Arial" w:hAnsi="Arial" w:cs="Arial"/>
                <w:b/>
                <w:sz w:val="28"/>
              </w:rPr>
              <w:t xml:space="preserve">3270 </w:t>
            </w:r>
            <w:r w:rsidR="00DF1DD5">
              <w:rPr>
                <w:rFonts w:ascii="Arial" w:hAnsi="Arial" w:cs="Arial"/>
                <w:b/>
                <w:sz w:val="28"/>
              </w:rPr>
              <w:t xml:space="preserve">    LAŠKO</w:t>
            </w:r>
          </w:p>
          <w:p w:rsidR="00651B20" w:rsidRPr="00651B20" w:rsidRDefault="00651B20" w:rsidP="00E35E8C">
            <w:pPr>
              <w:ind w:left="99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B20" w:rsidRPr="00651B20" w:rsidRDefault="00651B20" w:rsidP="00E35E8C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053" w:rsidRDefault="00565053" w:rsidP="00B74236">
      <w:pPr>
        <w:pStyle w:val="Glava"/>
        <w:rPr>
          <w:rFonts w:ascii="Arial" w:hAnsi="Arial" w:cs="Arial"/>
          <w:sz w:val="20"/>
          <w:szCs w:val="20"/>
        </w:rPr>
      </w:pPr>
    </w:p>
    <w:sectPr w:rsidR="00565053" w:rsidSect="00EA61BC">
      <w:headerReference w:type="default" r:id="rId21"/>
      <w:pgSz w:w="16838" w:h="11906" w:orient="landscape"/>
      <w:pgMar w:top="1418" w:right="1134" w:bottom="9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8C" w:rsidRDefault="00B6248C">
      <w:pPr>
        <w:spacing w:after="0" w:line="240" w:lineRule="auto"/>
      </w:pPr>
      <w:r>
        <w:separator/>
      </w:r>
    </w:p>
  </w:endnote>
  <w:endnote w:type="continuationSeparator" w:id="0">
    <w:p w:rsidR="00B6248C" w:rsidRDefault="00B6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05" w:rsidRDefault="008335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3505" w:rsidRDefault="0083350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73707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5819205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7A2683" w:rsidRPr="00CD3AA7" w:rsidRDefault="00CD3AA7" w:rsidP="00CD3AA7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A7">
              <w:rPr>
                <w:rFonts w:ascii="Arial" w:hAnsi="Arial" w:cs="Arial"/>
                <w:sz w:val="16"/>
                <w:szCs w:val="16"/>
              </w:rPr>
              <w:t>Javni razpis za dodeljevanje finančnih sredstev za pospeševanje razvoja ma</w:t>
            </w:r>
            <w:r w:rsidR="00D06010">
              <w:rPr>
                <w:rFonts w:ascii="Arial" w:hAnsi="Arial" w:cs="Arial"/>
                <w:sz w:val="16"/>
                <w:szCs w:val="16"/>
              </w:rPr>
              <w:t>lega gospodarstva in turizma v O</w:t>
            </w:r>
            <w:r w:rsidR="00E2540B">
              <w:rPr>
                <w:rFonts w:ascii="Arial" w:hAnsi="Arial" w:cs="Arial"/>
                <w:sz w:val="16"/>
                <w:szCs w:val="16"/>
              </w:rPr>
              <w:t xml:space="preserve">bčini Laško v letu </w:t>
            </w:r>
            <w:r w:rsidR="00C75FB9">
              <w:rPr>
                <w:rFonts w:ascii="Arial" w:hAnsi="Arial" w:cs="Arial"/>
                <w:sz w:val="16"/>
                <w:szCs w:val="16"/>
              </w:rPr>
              <w:t>2020</w:t>
            </w:r>
            <w:r w:rsidR="007A2683" w:rsidRPr="00CD3A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3AA7">
              <w:rPr>
                <w:rFonts w:ascii="Arial" w:hAnsi="Arial" w:cs="Arial"/>
                <w:sz w:val="16"/>
                <w:szCs w:val="16"/>
              </w:rPr>
              <w:t xml:space="preserve">Odpiranja novih delovnih mest in </w:t>
            </w:r>
            <w:r w:rsidR="00EC2918" w:rsidRPr="00CD3AA7">
              <w:rPr>
                <w:rFonts w:ascii="Arial" w:hAnsi="Arial" w:cs="Arial"/>
                <w:sz w:val="16"/>
                <w:szCs w:val="16"/>
              </w:rPr>
              <w:t>samozaposlovanje</w:t>
            </w:r>
          </w:p>
          <w:p w:rsidR="00CD3AA7" w:rsidRDefault="00CD3AA7" w:rsidP="007A2683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683" w:rsidRPr="00CD3AA7" w:rsidRDefault="007A2683" w:rsidP="007A2683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A7">
              <w:rPr>
                <w:rFonts w:ascii="Arial" w:hAnsi="Arial" w:cs="Arial"/>
                <w:sz w:val="16"/>
                <w:szCs w:val="16"/>
              </w:rPr>
              <w:t xml:space="preserve">Str. </w:t>
            </w:r>
            <w:r w:rsidRPr="00CD3AA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D3AA7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CD3A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E364E">
              <w:rPr>
                <w:rFonts w:ascii="Arial" w:hAnsi="Arial" w:cs="Arial"/>
                <w:noProof/>
                <w:sz w:val="16"/>
                <w:szCs w:val="16"/>
              </w:rPr>
              <w:t>12</w:t>
            </w:r>
            <w:r w:rsidRPr="00CD3AA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sdtContent>
      </w:sdt>
      <w:p w:rsidR="00833505" w:rsidRDefault="007A2683" w:rsidP="007A2683">
        <w:pPr>
          <w:pStyle w:val="Noga"/>
          <w:jc w:val="center"/>
        </w:pPr>
        <w:r>
          <w:t xml:space="preserve"> </w:t>
        </w:r>
      </w:p>
    </w:sdtContent>
  </w:sdt>
  <w:p w:rsidR="00833505" w:rsidRDefault="008335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8C" w:rsidRDefault="00B6248C">
      <w:pPr>
        <w:spacing w:after="0" w:line="240" w:lineRule="auto"/>
      </w:pPr>
      <w:r>
        <w:separator/>
      </w:r>
    </w:p>
  </w:footnote>
  <w:footnote w:type="continuationSeparator" w:id="0">
    <w:p w:rsidR="00B6248C" w:rsidRDefault="00B6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5C3EF2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</w:t>
    </w:r>
    <w:r w:rsidR="0089387E"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V</w:t>
    </w: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E7" w:rsidRPr="005C3EF2" w:rsidRDefault="005C35E7" w:rsidP="005C35E7">
    <w:pPr>
      <w:pStyle w:val="Glava"/>
      <w:jc w:val="right"/>
      <w:rPr>
        <w:rFonts w:ascii="Arial" w:hAnsi="Arial" w:cs="Arial"/>
        <w:b/>
      </w:rPr>
    </w:pPr>
    <w:r w:rsidRPr="005C3EF2">
      <w:rPr>
        <w:rFonts w:ascii="Arial" w:hAnsi="Arial" w:cs="Arial"/>
        <w:b/>
      </w:rPr>
      <w:t>OBR-</w:t>
    </w:r>
    <w:r w:rsidR="005C3EF2">
      <w:rPr>
        <w:rFonts w:ascii="Arial" w:hAnsi="Arial" w:cs="Arial"/>
        <w:b/>
      </w:rPr>
      <w:t>Z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5C3EF2" w:rsidP="005C35E7">
    <w:pPr>
      <w:pStyle w:val="Glava"/>
      <w:jc w:val="right"/>
      <w:rPr>
        <w:rFonts w:ascii="Arial" w:hAnsi="Arial" w:cs="Arial"/>
        <w:b/>
      </w:rPr>
    </w:pPr>
    <w:r w:rsidRPr="005C3EF2">
      <w:rPr>
        <w:rFonts w:ascii="Arial" w:hAnsi="Arial" w:cs="Arial"/>
        <w:b/>
      </w:rPr>
      <w:t>OBR-</w:t>
    </w:r>
    <w:r w:rsidR="00654955">
      <w:rPr>
        <w:rFonts w:ascii="Arial" w:hAnsi="Arial" w:cs="Arial"/>
        <w:b/>
      </w:rPr>
      <w:t>D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36" w:rsidRPr="00B74236" w:rsidRDefault="00B74236" w:rsidP="00B74236">
    <w:pPr>
      <w:pStyle w:val="Glava"/>
      <w:jc w:val="right"/>
    </w:pPr>
    <w:r w:rsidRPr="00B74236">
      <w:rPr>
        <w:rFonts w:ascii="Arial" w:hAnsi="Arial" w:cs="Arial"/>
        <w:b/>
      </w:rPr>
      <w:t>OBRAZEC OVOJ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5C3EF2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</w:t>
    </w:r>
    <w:r w:rsidR="0089387E"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V</w:t>
    </w: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89387E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E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89387E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I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89387E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I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89387E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I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F2" w:rsidRPr="005C3EF2" w:rsidRDefault="0089387E" w:rsidP="005C3EF2">
    <w:pPr>
      <w:spacing w:after="0" w:line="240" w:lineRule="auto"/>
      <w:jc w:val="right"/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</w:pPr>
    <w:r>
      <w:rPr>
        <w:rFonts w:ascii="Arial" w:eastAsia="Times New Roman" w:hAnsi="Arial" w:cs="Arial"/>
        <w:b/>
        <w:color w:val="000000" w:themeColor="text1"/>
        <w:sz w:val="20"/>
        <w:szCs w:val="20"/>
        <w:lang w:eastAsia="sl-SI"/>
      </w:rPr>
      <w:t>OBR-I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E7" w:rsidRPr="005C3EF2" w:rsidRDefault="00654955" w:rsidP="005C35E7">
    <w:pPr>
      <w:pStyle w:val="Glava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BR-Z</w:t>
    </w:r>
    <w:r w:rsidR="005C35E7" w:rsidRPr="005C3EF2">
      <w:rPr>
        <w:rFonts w:ascii="Arial" w:hAnsi="Arial" w:cs="Arial"/>
        <w:b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E7" w:rsidRPr="005C3EF2" w:rsidRDefault="005C35E7" w:rsidP="005C35E7">
    <w:pPr>
      <w:pStyle w:val="Glava"/>
      <w:jc w:val="right"/>
      <w:rPr>
        <w:rFonts w:ascii="Arial" w:hAnsi="Arial" w:cs="Arial"/>
        <w:b/>
      </w:rPr>
    </w:pPr>
    <w:r w:rsidRPr="005C3EF2">
      <w:rPr>
        <w:rFonts w:ascii="Arial" w:hAnsi="Arial" w:cs="Arial"/>
        <w:b/>
      </w:rPr>
      <w:t>OBR-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D3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19AE6652"/>
    <w:multiLevelType w:val="hybridMultilevel"/>
    <w:tmpl w:val="4E1CEF38"/>
    <w:lvl w:ilvl="0" w:tplc="AB56A3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EE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29BE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24073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22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21"/>
  </w:num>
  <w:num w:numId="14">
    <w:abstractNumId w:val="11"/>
  </w:num>
  <w:num w:numId="15">
    <w:abstractNumId w:val="26"/>
  </w:num>
  <w:num w:numId="16">
    <w:abstractNumId w:val="3"/>
  </w:num>
  <w:num w:numId="17">
    <w:abstractNumId w:val="24"/>
  </w:num>
  <w:num w:numId="18">
    <w:abstractNumId w:val="25"/>
  </w:num>
  <w:num w:numId="19">
    <w:abstractNumId w:val="28"/>
  </w:num>
  <w:num w:numId="20">
    <w:abstractNumId w:val="17"/>
  </w:num>
  <w:num w:numId="21">
    <w:abstractNumId w:val="16"/>
  </w:num>
  <w:num w:numId="22">
    <w:abstractNumId w:val="23"/>
  </w:num>
  <w:num w:numId="23">
    <w:abstractNumId w:val="0"/>
  </w:num>
  <w:num w:numId="24">
    <w:abstractNumId w:val="19"/>
  </w:num>
  <w:num w:numId="25">
    <w:abstractNumId w:val="4"/>
  </w:num>
  <w:num w:numId="26">
    <w:abstractNumId w:val="20"/>
  </w:num>
  <w:num w:numId="27">
    <w:abstractNumId w:val="6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4B"/>
    <w:rsid w:val="0002312C"/>
    <w:rsid w:val="000255EC"/>
    <w:rsid w:val="0006079D"/>
    <w:rsid w:val="00070165"/>
    <w:rsid w:val="00095EDB"/>
    <w:rsid w:val="000A5B32"/>
    <w:rsid w:val="000A5F60"/>
    <w:rsid w:val="000E2784"/>
    <w:rsid w:val="000E3928"/>
    <w:rsid w:val="000E7F28"/>
    <w:rsid w:val="001407D2"/>
    <w:rsid w:val="001467C4"/>
    <w:rsid w:val="00173C7A"/>
    <w:rsid w:val="0019368C"/>
    <w:rsid w:val="0019631E"/>
    <w:rsid w:val="001B4ABF"/>
    <w:rsid w:val="001B58F1"/>
    <w:rsid w:val="001C71FF"/>
    <w:rsid w:val="001D032A"/>
    <w:rsid w:val="001E364E"/>
    <w:rsid w:val="001F0821"/>
    <w:rsid w:val="001F6F75"/>
    <w:rsid w:val="00201B33"/>
    <w:rsid w:val="002066AB"/>
    <w:rsid w:val="00212C6A"/>
    <w:rsid w:val="00223617"/>
    <w:rsid w:val="002246EC"/>
    <w:rsid w:val="00242ED3"/>
    <w:rsid w:val="0028564F"/>
    <w:rsid w:val="0029447A"/>
    <w:rsid w:val="002B4EF7"/>
    <w:rsid w:val="002D2DB7"/>
    <w:rsid w:val="002D5992"/>
    <w:rsid w:val="002D79BA"/>
    <w:rsid w:val="002F3F85"/>
    <w:rsid w:val="002F7753"/>
    <w:rsid w:val="00313F6B"/>
    <w:rsid w:val="00340DC8"/>
    <w:rsid w:val="00360465"/>
    <w:rsid w:val="00384835"/>
    <w:rsid w:val="00386597"/>
    <w:rsid w:val="00395A56"/>
    <w:rsid w:val="003B247F"/>
    <w:rsid w:val="003C6515"/>
    <w:rsid w:val="003E5432"/>
    <w:rsid w:val="00410303"/>
    <w:rsid w:val="00440CA4"/>
    <w:rsid w:val="004466B2"/>
    <w:rsid w:val="00473518"/>
    <w:rsid w:val="00476CC5"/>
    <w:rsid w:val="00487A3F"/>
    <w:rsid w:val="004A2B90"/>
    <w:rsid w:val="004D0B0C"/>
    <w:rsid w:val="004D2E2F"/>
    <w:rsid w:val="004D5A2B"/>
    <w:rsid w:val="004D76CB"/>
    <w:rsid w:val="004E6439"/>
    <w:rsid w:val="005313F1"/>
    <w:rsid w:val="005323BB"/>
    <w:rsid w:val="00534AF7"/>
    <w:rsid w:val="005368A2"/>
    <w:rsid w:val="00563103"/>
    <w:rsid w:val="00565053"/>
    <w:rsid w:val="00584960"/>
    <w:rsid w:val="00597D0B"/>
    <w:rsid w:val="005A108C"/>
    <w:rsid w:val="005B477E"/>
    <w:rsid w:val="005B482D"/>
    <w:rsid w:val="005C1336"/>
    <w:rsid w:val="005C35E7"/>
    <w:rsid w:val="005C3EF2"/>
    <w:rsid w:val="005C6DDE"/>
    <w:rsid w:val="005D2EBC"/>
    <w:rsid w:val="0064487F"/>
    <w:rsid w:val="00651B20"/>
    <w:rsid w:val="00654955"/>
    <w:rsid w:val="00670D86"/>
    <w:rsid w:val="006B5FA6"/>
    <w:rsid w:val="006E2890"/>
    <w:rsid w:val="006E5528"/>
    <w:rsid w:val="006F3B79"/>
    <w:rsid w:val="00703AB0"/>
    <w:rsid w:val="00737B9E"/>
    <w:rsid w:val="00791776"/>
    <w:rsid w:val="00792342"/>
    <w:rsid w:val="007A0F88"/>
    <w:rsid w:val="007A2683"/>
    <w:rsid w:val="007B6C6B"/>
    <w:rsid w:val="007C217F"/>
    <w:rsid w:val="007D0128"/>
    <w:rsid w:val="007D0BD8"/>
    <w:rsid w:val="007D675D"/>
    <w:rsid w:val="007E4A02"/>
    <w:rsid w:val="007E6E6C"/>
    <w:rsid w:val="007F56FE"/>
    <w:rsid w:val="00814A01"/>
    <w:rsid w:val="00833505"/>
    <w:rsid w:val="0083740D"/>
    <w:rsid w:val="00840F91"/>
    <w:rsid w:val="00842558"/>
    <w:rsid w:val="0089387E"/>
    <w:rsid w:val="008C57FE"/>
    <w:rsid w:val="0090438B"/>
    <w:rsid w:val="00906254"/>
    <w:rsid w:val="009252A2"/>
    <w:rsid w:val="00943D50"/>
    <w:rsid w:val="009666BD"/>
    <w:rsid w:val="00967295"/>
    <w:rsid w:val="00971EF0"/>
    <w:rsid w:val="009A3800"/>
    <w:rsid w:val="009B326D"/>
    <w:rsid w:val="009B436B"/>
    <w:rsid w:val="009D6D39"/>
    <w:rsid w:val="009E41BD"/>
    <w:rsid w:val="009F0282"/>
    <w:rsid w:val="009F2EE6"/>
    <w:rsid w:val="009F5B8A"/>
    <w:rsid w:val="00A26868"/>
    <w:rsid w:val="00A54824"/>
    <w:rsid w:val="00A83C73"/>
    <w:rsid w:val="00AB2576"/>
    <w:rsid w:val="00AC14B8"/>
    <w:rsid w:val="00AC5C3D"/>
    <w:rsid w:val="00AE1CB7"/>
    <w:rsid w:val="00B10E71"/>
    <w:rsid w:val="00B12B24"/>
    <w:rsid w:val="00B16C16"/>
    <w:rsid w:val="00B22FAE"/>
    <w:rsid w:val="00B27173"/>
    <w:rsid w:val="00B3518E"/>
    <w:rsid w:val="00B405EF"/>
    <w:rsid w:val="00B6248C"/>
    <w:rsid w:val="00B63D94"/>
    <w:rsid w:val="00B72F26"/>
    <w:rsid w:val="00B7304D"/>
    <w:rsid w:val="00B74236"/>
    <w:rsid w:val="00B75EEA"/>
    <w:rsid w:val="00B82FEA"/>
    <w:rsid w:val="00B85A70"/>
    <w:rsid w:val="00BB190B"/>
    <w:rsid w:val="00BB5E8A"/>
    <w:rsid w:val="00BC0E2C"/>
    <w:rsid w:val="00BE3EBD"/>
    <w:rsid w:val="00C0059C"/>
    <w:rsid w:val="00C33CF1"/>
    <w:rsid w:val="00C51637"/>
    <w:rsid w:val="00C75FB9"/>
    <w:rsid w:val="00C77D8E"/>
    <w:rsid w:val="00C90FD0"/>
    <w:rsid w:val="00C929A0"/>
    <w:rsid w:val="00C9544C"/>
    <w:rsid w:val="00C96F7E"/>
    <w:rsid w:val="00CD3AA7"/>
    <w:rsid w:val="00CD6AAD"/>
    <w:rsid w:val="00CE235F"/>
    <w:rsid w:val="00CF4F7D"/>
    <w:rsid w:val="00D06010"/>
    <w:rsid w:val="00D10132"/>
    <w:rsid w:val="00D16985"/>
    <w:rsid w:val="00D774C8"/>
    <w:rsid w:val="00D8091E"/>
    <w:rsid w:val="00D814EE"/>
    <w:rsid w:val="00DA2CBD"/>
    <w:rsid w:val="00DC285A"/>
    <w:rsid w:val="00DD40C3"/>
    <w:rsid w:val="00DD4B44"/>
    <w:rsid w:val="00DE1247"/>
    <w:rsid w:val="00DE5D52"/>
    <w:rsid w:val="00DF1DD5"/>
    <w:rsid w:val="00DF3990"/>
    <w:rsid w:val="00E02C22"/>
    <w:rsid w:val="00E1765A"/>
    <w:rsid w:val="00E2540B"/>
    <w:rsid w:val="00E300E0"/>
    <w:rsid w:val="00E3199D"/>
    <w:rsid w:val="00E733F4"/>
    <w:rsid w:val="00E75240"/>
    <w:rsid w:val="00E84C47"/>
    <w:rsid w:val="00E8545F"/>
    <w:rsid w:val="00EA61BC"/>
    <w:rsid w:val="00EB322B"/>
    <w:rsid w:val="00EC2918"/>
    <w:rsid w:val="00EC6F31"/>
    <w:rsid w:val="00ED7B9F"/>
    <w:rsid w:val="00EE0650"/>
    <w:rsid w:val="00EE4DDA"/>
    <w:rsid w:val="00F0642A"/>
    <w:rsid w:val="00F1254B"/>
    <w:rsid w:val="00F6120B"/>
    <w:rsid w:val="00F64E1F"/>
    <w:rsid w:val="00F86B2C"/>
    <w:rsid w:val="00FA5AA1"/>
    <w:rsid w:val="00FD41E4"/>
    <w:rsid w:val="00FE0350"/>
    <w:rsid w:val="00FE33C7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72803"/>
  <w15:docId w15:val="{EFBFDF6A-F095-4EF4-9B1F-47BBB5A4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customStyle="1" w:styleId="Znak">
    <w:name w:val="Znak"/>
    <w:basedOn w:val="Navaden"/>
    <w:rsid w:val="00095ED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Brezrazmikov">
    <w:name w:val="No Spacing"/>
    <w:uiPriority w:val="1"/>
    <w:qFormat/>
    <w:rsid w:val="00651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EA3-52D7-4BC8-9E64-2C1C282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jka Odžič</dc:creator>
  <cp:lastModifiedBy>Flis Andrej</cp:lastModifiedBy>
  <cp:revision>19</cp:revision>
  <cp:lastPrinted>2020-01-20T12:25:00Z</cp:lastPrinted>
  <dcterms:created xsi:type="dcterms:W3CDTF">2018-02-15T12:57:00Z</dcterms:created>
  <dcterms:modified xsi:type="dcterms:W3CDTF">2020-01-22T14:09:00Z</dcterms:modified>
</cp:coreProperties>
</file>